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17299" w:rsidRPr="00765747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45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тыр-</w:t>
      </w:r>
      <w:proofErr w:type="spellStart"/>
      <w:r w:rsidR="00845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рзаевская</w:t>
      </w:r>
      <w:proofErr w:type="spellEnd"/>
      <w:r w:rsidR="00845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едняя общеобразовательная школа»</w:t>
      </w:r>
    </w:p>
    <w:p w:rsidR="00117299" w:rsidRDefault="0084571F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Ногайского </w:t>
      </w:r>
      <w:r w:rsidR="0011729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айона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и службы являются учащиеся 6 - 9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299"/>
    <w:rsid w:val="00117299"/>
    <w:rsid w:val="00300565"/>
    <w:rsid w:val="003F7B32"/>
    <w:rsid w:val="0084571F"/>
    <w:rsid w:val="00D4158B"/>
    <w:rsid w:val="00F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A105-620C-4F27-8550-A8DF23D7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</cp:lastModifiedBy>
  <cp:revision>4</cp:revision>
  <dcterms:created xsi:type="dcterms:W3CDTF">2017-01-26T18:40:00Z</dcterms:created>
  <dcterms:modified xsi:type="dcterms:W3CDTF">2021-02-15T17:50:00Z</dcterms:modified>
</cp:coreProperties>
</file>